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78E0C616" w:rsidR="0055034B" w:rsidRDefault="0055034B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  <w:bookmarkStart w:id="0" w:name="_GoBack"/>
      <w:bookmarkEnd w:id="0"/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5E173B2" w14:textId="77777777" w:rsidR="00745EAE" w:rsidRDefault="005F4A20" w:rsidP="00745EAE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</w:p>
    <w:p w14:paraId="58942B9A" w14:textId="7E985AD4" w:rsidR="00C613A6" w:rsidRDefault="005F4A20" w:rsidP="00745EAE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B16FEAD" w14:textId="02F46B0A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</w:t>
      </w:r>
      <w:r w:rsidR="005F4A20"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</w:t>
      </w: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 w:rsidR="00EB1E8F">
        <w:rPr>
          <w:rFonts w:ascii="Arial Nova Cond" w:eastAsia="Times New Roman" w:hAnsi="Arial Nova Cond" w:cs="Arial"/>
          <w:sz w:val="20"/>
          <w:szCs w:val="20"/>
          <w:lang w:eastAsia="it-IT"/>
        </w:rPr>
        <w:t>a Unioncamere Lombardi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681354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della 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>documentazione richiest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>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“</w:t>
      </w:r>
      <w:r w:rsidR="00307A5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Bando Credito Futuro 2022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 w:rsidR="00681354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, </w:t>
      </w:r>
      <w:r w:rsidR="00681354" w:rsidRPr="003E22E4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d eccezione del modello di domanda (</w:t>
      </w:r>
      <w:proofErr w:type="spellStart"/>
      <w:r w:rsidR="003E22E4" w:rsidRPr="003E22E4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</w:t>
      </w:r>
      <w:r w:rsidR="00681354" w:rsidRPr="003E22E4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ll</w:t>
      </w:r>
      <w:proofErr w:type="spellEnd"/>
      <w:r w:rsidR="00681354" w:rsidRPr="003E22E4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.</w:t>
      </w:r>
      <w:r w:rsidR="003E22E4" w:rsidRPr="003E22E4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 xml:space="preserve"> A</w:t>
      </w:r>
      <w:r w:rsidR="00681354" w:rsidRPr="003E22E4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) che dovrà essere firmato digitalmente solo dal legale rappresentante dell’imprese</w:t>
      </w:r>
      <w:r w:rsidR="00681354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7C34F648" w14:textId="7D69594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3584D8CD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per l’elezione del domicilio speciale elettronico di tutti gli atti e le comunicazioni inerenti la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lastRenderedPageBreak/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E18F76" w14:textId="77777777" w:rsidR="008833DF" w:rsidRDefault="008833DF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1858622A" w14:textId="4C527F11" w:rsidR="004C20D4" w:rsidRPr="008833DF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Firma 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e 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el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L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egale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R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appresentante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</w:p>
    <w:p w14:paraId="51783DD1" w14:textId="77777777" w:rsidR="004C20D4" w:rsidRPr="008833DF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4D761524" w14:textId="4615E829" w:rsidR="004C20D4" w:rsidRPr="008833DF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___________________________________</w:t>
      </w:r>
    </w:p>
    <w:p w14:paraId="41175839" w14:textId="77777777" w:rsidR="004C20D4" w:rsidRPr="008833DF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7F90D47E" w14:textId="1636B88C" w:rsidR="008E7E08" w:rsidRPr="008833DF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igitale del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S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oggetto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legato</w:t>
      </w:r>
    </w:p>
    <w:p w14:paraId="7234E96B" w14:textId="629B4C96" w:rsidR="008E7E08" w:rsidRPr="008833DF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sz w:val="24"/>
          <w:szCs w:val="24"/>
          <w:lang w:eastAsia="it-IT"/>
        </w:rPr>
        <w:t>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footerReference w:type="default" r:id="rId11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F116" w14:textId="77777777" w:rsidR="00D30771" w:rsidRDefault="00D30771" w:rsidP="00F57486">
      <w:pPr>
        <w:spacing w:after="0" w:line="240" w:lineRule="auto"/>
      </w:pPr>
      <w:r>
        <w:separator/>
      </w:r>
    </w:p>
  </w:endnote>
  <w:endnote w:type="continuationSeparator" w:id="0">
    <w:p w14:paraId="5FFDFD5A" w14:textId="77777777" w:rsidR="00D30771" w:rsidRDefault="00D30771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3261C8BB" w:rsidR="00030320" w:rsidRPr="00501723" w:rsidRDefault="00501723" w:rsidP="000D76D7">
    <w:pPr>
      <w:pStyle w:val="Pidipagina"/>
      <w:rPr>
        <w:b/>
        <w:i/>
        <w:sz w:val="20"/>
        <w:szCs w:val="20"/>
      </w:rPr>
    </w:pPr>
    <w:r w:rsidRPr="00501723">
      <w:rPr>
        <w:b/>
        <w:i/>
        <w:sz w:val="20"/>
        <w:szCs w:val="20"/>
      </w:rPr>
      <w:t>Bando Credito Futuro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172E" w14:textId="77777777" w:rsidR="00D30771" w:rsidRDefault="00D30771" w:rsidP="00F57486">
      <w:pPr>
        <w:spacing w:after="0" w:line="240" w:lineRule="auto"/>
      </w:pPr>
      <w:r>
        <w:separator/>
      </w:r>
    </w:p>
  </w:footnote>
  <w:footnote w:type="continuationSeparator" w:id="0">
    <w:p w14:paraId="25FE3DC1" w14:textId="77777777" w:rsidR="00D30771" w:rsidRDefault="00D30771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A1F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07A50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2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1723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1354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5EAE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833DF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769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CC148-42AA-4995-AE27-298FA4EC7F5F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DFEE40-2954-43BE-89E8-B7C39667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79</Characters>
  <Application>Microsoft Office Word</Application>
  <DocSecurity>0</DocSecurity>
  <Lines>3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Iris Eforti</cp:lastModifiedBy>
  <cp:revision>2</cp:revision>
  <cp:lastPrinted>2022-04-21T09:21:00Z</cp:lastPrinted>
  <dcterms:created xsi:type="dcterms:W3CDTF">2022-05-05T14:37:00Z</dcterms:created>
  <dcterms:modified xsi:type="dcterms:W3CDTF">2022-05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